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4AEF" w14:textId="34E1B81F" w:rsidR="005A6E03" w:rsidRDefault="005A6E03"/>
    <w:tbl>
      <w:tblPr>
        <w:tblStyle w:val="TableGrid1"/>
        <w:tblW w:w="9978" w:type="dxa"/>
        <w:tblLook w:val="04A0" w:firstRow="1" w:lastRow="0" w:firstColumn="1" w:lastColumn="0" w:noHBand="0" w:noVBand="1"/>
      </w:tblPr>
      <w:tblGrid>
        <w:gridCol w:w="7280"/>
        <w:gridCol w:w="2698"/>
      </w:tblGrid>
      <w:tr w:rsidR="00844E0C" w:rsidRPr="007D305B" w14:paraId="6B317DAA" w14:textId="77777777" w:rsidTr="00844E0C">
        <w:trPr>
          <w:trHeight w:val="39"/>
        </w:trPr>
        <w:tc>
          <w:tcPr>
            <w:tcW w:w="9978" w:type="dxa"/>
            <w:gridSpan w:val="2"/>
            <w:shd w:val="clear" w:color="auto" w:fill="4D4188"/>
          </w:tcPr>
          <w:p w14:paraId="6D8D9246" w14:textId="77777777" w:rsidR="00844E0C" w:rsidRPr="00844E0C" w:rsidRDefault="00844E0C" w:rsidP="00B606A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44E0C">
              <w:rPr>
                <w:b/>
                <w:color w:val="FFFFFF" w:themeColor="background1"/>
                <w:sz w:val="24"/>
                <w:szCs w:val="24"/>
              </w:rPr>
              <w:t>Benefits</w:t>
            </w:r>
          </w:p>
        </w:tc>
      </w:tr>
      <w:tr w:rsidR="00844E0C" w:rsidRPr="007D305B" w14:paraId="09E55E2E" w14:textId="77777777" w:rsidTr="00844E0C">
        <w:trPr>
          <w:trHeight w:val="110"/>
        </w:trPr>
        <w:tc>
          <w:tcPr>
            <w:tcW w:w="7280" w:type="dxa"/>
            <w:tcBorders>
              <w:bottom w:val="single" w:sz="4" w:space="0" w:color="auto"/>
            </w:tcBorders>
          </w:tcPr>
          <w:p w14:paraId="64AED4DF" w14:textId="77777777" w:rsidR="00844E0C" w:rsidRDefault="00844E0C" w:rsidP="00844E0C">
            <w:pPr>
              <w:numPr>
                <w:ilvl w:val="0"/>
                <w:numId w:val="23"/>
              </w:numPr>
              <w:spacing w:line="240" w:lineRule="auto"/>
            </w:pPr>
            <w:r w:rsidRPr="007D305B">
              <w:t>Most benefits have to be completed within the first 30 days of hire, inquire that they have completed the enrollments</w:t>
            </w:r>
            <w:r>
              <w:t xml:space="preserve"> or need any help.</w:t>
            </w:r>
          </w:p>
          <w:p w14:paraId="2229616E" w14:textId="77777777" w:rsidR="00844E0C" w:rsidRPr="007D305B" w:rsidRDefault="00844E0C" w:rsidP="00B606A0"/>
        </w:tc>
        <w:tc>
          <w:tcPr>
            <w:tcW w:w="2698" w:type="dxa"/>
            <w:tcBorders>
              <w:bottom w:val="single" w:sz="4" w:space="0" w:color="auto"/>
            </w:tcBorders>
          </w:tcPr>
          <w:p w14:paraId="288B7A73" w14:textId="77777777" w:rsidR="00844E0C" w:rsidRPr="007D305B" w:rsidRDefault="00844E0C" w:rsidP="00B606A0">
            <w:r>
              <w:t>Date Completed/Initials</w:t>
            </w:r>
          </w:p>
        </w:tc>
      </w:tr>
      <w:tr w:rsidR="00844E0C" w:rsidRPr="007D305B" w14:paraId="70463823" w14:textId="77777777" w:rsidTr="00844E0C">
        <w:trPr>
          <w:trHeight w:val="39"/>
        </w:trPr>
        <w:tc>
          <w:tcPr>
            <w:tcW w:w="7280" w:type="dxa"/>
            <w:shd w:val="clear" w:color="auto" w:fill="4D4188"/>
          </w:tcPr>
          <w:p w14:paraId="3F5ABA5E" w14:textId="77777777" w:rsidR="00844E0C" w:rsidRPr="00844E0C" w:rsidRDefault="00844E0C" w:rsidP="00B606A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44E0C">
              <w:rPr>
                <w:b/>
                <w:color w:val="FFFFFF" w:themeColor="background1"/>
                <w:sz w:val="24"/>
                <w:szCs w:val="24"/>
              </w:rPr>
              <w:t>Job Duties</w:t>
            </w:r>
          </w:p>
        </w:tc>
        <w:tc>
          <w:tcPr>
            <w:tcW w:w="2698" w:type="dxa"/>
            <w:shd w:val="clear" w:color="auto" w:fill="4D4188"/>
          </w:tcPr>
          <w:p w14:paraId="16AC6FB5" w14:textId="77777777" w:rsidR="00844E0C" w:rsidRDefault="00844E0C" w:rsidP="00B606A0">
            <w:pPr>
              <w:ind w:left="720"/>
            </w:pPr>
          </w:p>
        </w:tc>
      </w:tr>
      <w:tr w:rsidR="00844E0C" w:rsidRPr="007D305B" w14:paraId="601E9A07" w14:textId="77777777" w:rsidTr="00844E0C">
        <w:trPr>
          <w:trHeight w:val="257"/>
        </w:trPr>
        <w:tc>
          <w:tcPr>
            <w:tcW w:w="7280" w:type="dxa"/>
            <w:tcBorders>
              <w:bottom w:val="single" w:sz="4" w:space="0" w:color="auto"/>
            </w:tcBorders>
          </w:tcPr>
          <w:p w14:paraId="50E47832" w14:textId="77777777" w:rsidR="00844E0C" w:rsidRDefault="00844E0C" w:rsidP="00844E0C">
            <w:pPr>
              <w:numPr>
                <w:ilvl w:val="0"/>
                <w:numId w:val="26"/>
              </w:numPr>
              <w:spacing w:line="240" w:lineRule="auto"/>
            </w:pPr>
            <w:r>
              <w:t>Discuss the following:</w:t>
            </w:r>
          </w:p>
          <w:p w14:paraId="67E3FC24" w14:textId="77777777" w:rsidR="00844E0C" w:rsidRDefault="00844E0C" w:rsidP="00B606A0">
            <w:pPr>
              <w:ind w:left="360"/>
            </w:pPr>
          </w:p>
          <w:p w14:paraId="304CD316" w14:textId="77777777" w:rsidR="00844E0C" w:rsidRDefault="00844E0C" w:rsidP="00844E0C">
            <w:pPr>
              <w:numPr>
                <w:ilvl w:val="0"/>
                <w:numId w:val="23"/>
              </w:numPr>
              <w:spacing w:line="240" w:lineRule="auto"/>
              <w:ind w:left="1368" w:right="-720"/>
            </w:pPr>
            <w:r>
              <w:t xml:space="preserve">Supervisor Expectations </w:t>
            </w:r>
          </w:p>
          <w:p w14:paraId="0E4ABCF3" w14:textId="77777777" w:rsidR="00844E0C" w:rsidRDefault="00844E0C" w:rsidP="00844E0C">
            <w:pPr>
              <w:numPr>
                <w:ilvl w:val="0"/>
                <w:numId w:val="23"/>
              </w:numPr>
              <w:spacing w:line="240" w:lineRule="auto"/>
              <w:ind w:left="1368" w:right="-720"/>
            </w:pPr>
            <w:r>
              <w:t>Employee Expectations (what do you need from me to succeed?)</w:t>
            </w:r>
          </w:p>
          <w:p w14:paraId="643F7477" w14:textId="77777777" w:rsidR="00844E0C" w:rsidRDefault="00844E0C" w:rsidP="00B606A0">
            <w:pPr>
              <w:ind w:left="1368" w:right="-720"/>
            </w:pPr>
          </w:p>
          <w:p w14:paraId="7163F04A" w14:textId="77777777" w:rsidR="00844E0C" w:rsidRPr="00B518A4" w:rsidRDefault="00844E0C" w:rsidP="00844E0C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color w:val="FFFFFF" w:themeColor="background1"/>
              </w:rPr>
            </w:pPr>
            <w:r>
              <w:t>Duties: priorities, deadlines, clarification of duties, etc.</w:t>
            </w:r>
          </w:p>
          <w:p w14:paraId="220638C7" w14:textId="77777777" w:rsidR="00844E0C" w:rsidRPr="00B518A4" w:rsidRDefault="00844E0C" w:rsidP="00B606A0">
            <w:pPr>
              <w:pStyle w:val="ListParagraph"/>
              <w:ind w:left="360"/>
              <w:rPr>
                <w:color w:val="FFFFFF" w:themeColor="background1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3BCE15D" w14:textId="77777777" w:rsidR="00844E0C" w:rsidRPr="007D305B" w:rsidRDefault="00844E0C" w:rsidP="00B606A0">
            <w:pPr>
              <w:ind w:right="-720"/>
            </w:pPr>
            <w:r>
              <w:t xml:space="preserve">Date Completed/Initials </w:t>
            </w:r>
          </w:p>
        </w:tc>
      </w:tr>
      <w:tr w:rsidR="00844E0C" w:rsidRPr="007D305B" w14:paraId="5C08013E" w14:textId="77777777" w:rsidTr="00844E0C">
        <w:trPr>
          <w:trHeight w:val="39"/>
        </w:trPr>
        <w:tc>
          <w:tcPr>
            <w:tcW w:w="7280" w:type="dxa"/>
            <w:shd w:val="clear" w:color="auto" w:fill="4D4188"/>
          </w:tcPr>
          <w:p w14:paraId="1107F84E" w14:textId="77777777" w:rsidR="00844E0C" w:rsidRPr="00844E0C" w:rsidRDefault="00844E0C" w:rsidP="00B606A0">
            <w:pPr>
              <w:rPr>
                <w:b/>
                <w:sz w:val="24"/>
                <w:szCs w:val="24"/>
              </w:rPr>
            </w:pPr>
            <w:r w:rsidRPr="00844E0C">
              <w:rPr>
                <w:b/>
                <w:color w:val="FFFFFF" w:themeColor="background1"/>
                <w:sz w:val="24"/>
                <w:szCs w:val="24"/>
              </w:rPr>
              <w:t>Engage</w:t>
            </w:r>
          </w:p>
        </w:tc>
        <w:tc>
          <w:tcPr>
            <w:tcW w:w="2698" w:type="dxa"/>
            <w:shd w:val="clear" w:color="auto" w:fill="4D4188"/>
          </w:tcPr>
          <w:p w14:paraId="79CD822D" w14:textId="77777777" w:rsidR="00844E0C" w:rsidRPr="007D305B" w:rsidRDefault="00844E0C" w:rsidP="00B606A0">
            <w:pPr>
              <w:ind w:left="720"/>
            </w:pPr>
          </w:p>
        </w:tc>
      </w:tr>
      <w:tr w:rsidR="00844E0C" w:rsidRPr="007D305B" w14:paraId="59F79A50" w14:textId="77777777" w:rsidTr="00844E0C">
        <w:trPr>
          <w:trHeight w:val="214"/>
        </w:trPr>
        <w:tc>
          <w:tcPr>
            <w:tcW w:w="7280" w:type="dxa"/>
            <w:tcBorders>
              <w:bottom w:val="single" w:sz="4" w:space="0" w:color="auto"/>
            </w:tcBorders>
          </w:tcPr>
          <w:p w14:paraId="3A247BF8" w14:textId="77777777" w:rsidR="00844E0C" w:rsidRDefault="00844E0C" w:rsidP="00844E0C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Explain the Engage/Reflect process – schedule meetings</w:t>
            </w:r>
          </w:p>
          <w:p w14:paraId="24B4A7C5" w14:textId="77777777" w:rsidR="00844E0C" w:rsidRDefault="00844E0C" w:rsidP="00844E0C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Discuss performance &amp; behavior expectations</w:t>
            </w:r>
          </w:p>
          <w:p w14:paraId="4194FFC4" w14:textId="77777777" w:rsidR="00844E0C" w:rsidRDefault="00844E0C" w:rsidP="00844E0C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Provide resources for any areas they feel are challenging</w:t>
            </w:r>
          </w:p>
          <w:p w14:paraId="0C24DBD2" w14:textId="77777777" w:rsidR="00844E0C" w:rsidRDefault="00844E0C" w:rsidP="00844E0C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Recognize any accomplishments and celebrate successes</w:t>
            </w:r>
          </w:p>
          <w:p w14:paraId="7D11C40D" w14:textId="77777777" w:rsidR="00844E0C" w:rsidRDefault="00844E0C" w:rsidP="00844E0C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sk for feedback</w:t>
            </w:r>
          </w:p>
          <w:p w14:paraId="2D9B32D7" w14:textId="77777777" w:rsidR="00844E0C" w:rsidRPr="007D305B" w:rsidRDefault="00844E0C" w:rsidP="00844E0C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Document Engage meetings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5FA2F5C" w14:textId="77777777" w:rsidR="00844E0C" w:rsidRPr="007D305B" w:rsidRDefault="00844E0C" w:rsidP="00B606A0">
            <w:r>
              <w:t xml:space="preserve"> Date Completed/Initials</w:t>
            </w:r>
          </w:p>
        </w:tc>
      </w:tr>
      <w:tr w:rsidR="00844E0C" w:rsidRPr="00FD525E" w14:paraId="2D704747" w14:textId="77777777" w:rsidTr="00844E0C">
        <w:trPr>
          <w:trHeight w:val="39"/>
        </w:trPr>
        <w:tc>
          <w:tcPr>
            <w:tcW w:w="7280" w:type="dxa"/>
            <w:shd w:val="clear" w:color="auto" w:fill="4D4188"/>
          </w:tcPr>
          <w:p w14:paraId="0AE7CA41" w14:textId="77777777" w:rsidR="00844E0C" w:rsidRPr="00844E0C" w:rsidRDefault="00844E0C" w:rsidP="00B606A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44E0C">
              <w:rPr>
                <w:b/>
                <w:color w:val="FFFFFF" w:themeColor="background1"/>
                <w:sz w:val="24"/>
                <w:szCs w:val="24"/>
              </w:rPr>
              <w:t>Cultural Norms</w:t>
            </w:r>
          </w:p>
        </w:tc>
        <w:tc>
          <w:tcPr>
            <w:tcW w:w="2698" w:type="dxa"/>
            <w:shd w:val="clear" w:color="auto" w:fill="4D4188"/>
          </w:tcPr>
          <w:p w14:paraId="7946D542" w14:textId="77777777" w:rsidR="00844E0C" w:rsidRPr="00FD525E" w:rsidRDefault="00844E0C" w:rsidP="00B606A0">
            <w:pPr>
              <w:ind w:left="720"/>
              <w:rPr>
                <w:color w:val="FFFFFF" w:themeColor="background1"/>
              </w:rPr>
            </w:pPr>
          </w:p>
        </w:tc>
      </w:tr>
      <w:tr w:rsidR="00844E0C" w:rsidRPr="007D305B" w14:paraId="69FF47E2" w14:textId="77777777" w:rsidTr="00844E0C">
        <w:trPr>
          <w:trHeight w:val="330"/>
        </w:trPr>
        <w:tc>
          <w:tcPr>
            <w:tcW w:w="7280" w:type="dxa"/>
            <w:tcBorders>
              <w:bottom w:val="single" w:sz="4" w:space="0" w:color="auto"/>
            </w:tcBorders>
          </w:tcPr>
          <w:p w14:paraId="476B43D6" w14:textId="77777777" w:rsidR="00844E0C" w:rsidRDefault="00844E0C" w:rsidP="00844E0C">
            <w:pPr>
              <w:numPr>
                <w:ilvl w:val="0"/>
                <w:numId w:val="23"/>
              </w:numPr>
              <w:spacing w:line="240" w:lineRule="auto"/>
            </w:pPr>
            <w:r>
              <w:t xml:space="preserve">Discuss office events: how often, how long, counted as lunch, etc.  </w:t>
            </w:r>
          </w:p>
          <w:p w14:paraId="791648CC" w14:textId="77777777" w:rsidR="00844E0C" w:rsidRDefault="00844E0C" w:rsidP="00B606A0">
            <w:pPr>
              <w:ind w:left="360"/>
            </w:pPr>
          </w:p>
          <w:p w14:paraId="66F3B511" w14:textId="77777777" w:rsidR="00844E0C" w:rsidRDefault="00844E0C" w:rsidP="00844E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368" w:right="-432"/>
            </w:pPr>
            <w:r>
              <w:t xml:space="preserve">Holiday Parties </w:t>
            </w:r>
          </w:p>
          <w:p w14:paraId="2E7629DD" w14:textId="77777777" w:rsidR="00844E0C" w:rsidRDefault="00844E0C" w:rsidP="00844E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368" w:right="-432"/>
            </w:pPr>
            <w:r>
              <w:t>Birthday events</w:t>
            </w:r>
          </w:p>
          <w:p w14:paraId="0630D137" w14:textId="77777777" w:rsidR="00844E0C" w:rsidRDefault="00844E0C" w:rsidP="00844E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368" w:right="-432"/>
            </w:pPr>
            <w:r>
              <w:t>Pot Lucks</w:t>
            </w:r>
          </w:p>
          <w:p w14:paraId="19D6DADD" w14:textId="77777777" w:rsidR="00844E0C" w:rsidRDefault="00844E0C" w:rsidP="00844E0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368" w:right="-432"/>
            </w:pPr>
            <w:r>
              <w:t>Other:</w:t>
            </w:r>
          </w:p>
          <w:p w14:paraId="62970662" w14:textId="77777777" w:rsidR="00844E0C" w:rsidRDefault="00844E0C" w:rsidP="00B606A0">
            <w:pPr>
              <w:pStyle w:val="ListParagraph"/>
              <w:ind w:left="1368" w:right="-432"/>
            </w:pPr>
          </w:p>
          <w:p w14:paraId="56DCBCFC" w14:textId="77777777" w:rsidR="00844E0C" w:rsidRDefault="00844E0C" w:rsidP="00844E0C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State sponsored events</w:t>
            </w:r>
          </w:p>
          <w:p w14:paraId="6D4AF226" w14:textId="77777777" w:rsidR="00844E0C" w:rsidRPr="007D305B" w:rsidRDefault="00844E0C" w:rsidP="00B606A0"/>
        </w:tc>
        <w:tc>
          <w:tcPr>
            <w:tcW w:w="2698" w:type="dxa"/>
            <w:tcBorders>
              <w:bottom w:val="single" w:sz="4" w:space="0" w:color="auto"/>
            </w:tcBorders>
          </w:tcPr>
          <w:p w14:paraId="6F389D81" w14:textId="77777777" w:rsidR="00844E0C" w:rsidRPr="007D305B" w:rsidRDefault="00844E0C" w:rsidP="00B606A0">
            <w:pPr>
              <w:ind w:right="-432"/>
            </w:pPr>
            <w:r>
              <w:t xml:space="preserve">Date Completed/Initials </w:t>
            </w:r>
          </w:p>
        </w:tc>
      </w:tr>
      <w:tr w:rsidR="00844E0C" w:rsidRPr="007D305B" w14:paraId="5BB407CE" w14:textId="77777777" w:rsidTr="00844E0C">
        <w:trPr>
          <w:trHeight w:val="42"/>
        </w:trPr>
        <w:tc>
          <w:tcPr>
            <w:tcW w:w="7280" w:type="dxa"/>
            <w:tcBorders>
              <w:bottom w:val="single" w:sz="4" w:space="0" w:color="auto"/>
            </w:tcBorders>
            <w:shd w:val="clear" w:color="auto" w:fill="4D4188"/>
          </w:tcPr>
          <w:p w14:paraId="0175AA35" w14:textId="77777777" w:rsidR="00844E0C" w:rsidRPr="00844E0C" w:rsidRDefault="00844E0C" w:rsidP="00B606A0">
            <w:pPr>
              <w:rPr>
                <w:b/>
                <w:sz w:val="24"/>
                <w:szCs w:val="24"/>
              </w:rPr>
            </w:pPr>
            <w:r w:rsidRPr="00844E0C">
              <w:rPr>
                <w:b/>
                <w:color w:val="FFFFFF" w:themeColor="background1"/>
                <w:sz w:val="24"/>
                <w:szCs w:val="24"/>
              </w:rPr>
              <w:t>Mentor (optional)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4D4188"/>
          </w:tcPr>
          <w:p w14:paraId="1A0F6575" w14:textId="77777777" w:rsidR="00844E0C" w:rsidRPr="006374C9" w:rsidRDefault="00844E0C" w:rsidP="00B606A0"/>
        </w:tc>
      </w:tr>
      <w:tr w:rsidR="00844E0C" w:rsidRPr="007D305B" w14:paraId="295D38EC" w14:textId="77777777" w:rsidTr="00844E0C">
        <w:trPr>
          <w:trHeight w:val="110"/>
        </w:trPr>
        <w:tc>
          <w:tcPr>
            <w:tcW w:w="7280" w:type="dxa"/>
            <w:tcBorders>
              <w:bottom w:val="single" w:sz="4" w:space="0" w:color="auto"/>
            </w:tcBorders>
          </w:tcPr>
          <w:p w14:paraId="249C480F" w14:textId="77777777" w:rsidR="00844E0C" w:rsidRDefault="00844E0C" w:rsidP="00B606A0"/>
          <w:p w14:paraId="1A853DEB" w14:textId="77777777" w:rsidR="00844E0C" w:rsidRDefault="00844E0C" w:rsidP="00844E0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Check in with </w:t>
            </w:r>
            <w:r w:rsidRPr="006374C9">
              <w:t>any mentors</w:t>
            </w:r>
            <w:r>
              <w:t>/buddy/</w:t>
            </w:r>
            <w:r w:rsidRPr="006374C9">
              <w:t>sage</w:t>
            </w:r>
          </w:p>
          <w:p w14:paraId="04A52B61" w14:textId="77777777" w:rsidR="00844E0C" w:rsidRPr="007D305B" w:rsidRDefault="00844E0C" w:rsidP="00B606A0"/>
        </w:tc>
        <w:tc>
          <w:tcPr>
            <w:tcW w:w="2698" w:type="dxa"/>
            <w:tcBorders>
              <w:bottom w:val="single" w:sz="4" w:space="0" w:color="auto"/>
            </w:tcBorders>
          </w:tcPr>
          <w:p w14:paraId="4F7DD4E5" w14:textId="77777777" w:rsidR="00844E0C" w:rsidRPr="007D305B" w:rsidRDefault="00844E0C" w:rsidP="00B606A0">
            <w:r w:rsidRPr="006374C9">
              <w:t>Date Completed/Initials</w:t>
            </w:r>
          </w:p>
        </w:tc>
      </w:tr>
      <w:tr w:rsidR="00844E0C" w:rsidRPr="00FD525E" w14:paraId="48AEC199" w14:textId="77777777" w:rsidTr="00844E0C">
        <w:trPr>
          <w:trHeight w:val="43"/>
        </w:trPr>
        <w:tc>
          <w:tcPr>
            <w:tcW w:w="7280" w:type="dxa"/>
            <w:shd w:val="clear" w:color="auto" w:fill="4D4188"/>
          </w:tcPr>
          <w:p w14:paraId="785D8681" w14:textId="77777777" w:rsidR="00844E0C" w:rsidRPr="00844E0C" w:rsidRDefault="00844E0C" w:rsidP="00B606A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44E0C">
              <w:rPr>
                <w:b/>
                <w:color w:val="FFFFFF" w:themeColor="background1"/>
                <w:sz w:val="24"/>
                <w:szCs w:val="24"/>
              </w:rPr>
              <w:t>Training Core Curriculum</w:t>
            </w:r>
          </w:p>
        </w:tc>
        <w:tc>
          <w:tcPr>
            <w:tcW w:w="2698" w:type="dxa"/>
            <w:shd w:val="clear" w:color="auto" w:fill="4D4188"/>
          </w:tcPr>
          <w:p w14:paraId="36FDFBB9" w14:textId="77777777" w:rsidR="00844E0C" w:rsidRPr="00FD525E" w:rsidRDefault="00844E0C" w:rsidP="00B606A0">
            <w:pPr>
              <w:ind w:left="720"/>
              <w:rPr>
                <w:color w:val="FFFFFF" w:themeColor="background1"/>
              </w:rPr>
            </w:pPr>
          </w:p>
        </w:tc>
      </w:tr>
      <w:tr w:rsidR="00844E0C" w:rsidRPr="007D305B" w14:paraId="39839C63" w14:textId="77777777" w:rsidTr="007A322B">
        <w:trPr>
          <w:trHeight w:val="136"/>
        </w:trPr>
        <w:tc>
          <w:tcPr>
            <w:tcW w:w="7280" w:type="dxa"/>
            <w:shd w:val="clear" w:color="auto" w:fill="auto"/>
          </w:tcPr>
          <w:p w14:paraId="74F64AD0" w14:textId="77777777" w:rsidR="00C208E6" w:rsidRDefault="00C208E6" w:rsidP="00C208E6">
            <w:pPr>
              <w:numPr>
                <w:ilvl w:val="0"/>
                <w:numId w:val="20"/>
              </w:numPr>
              <w:spacing w:line="240" w:lineRule="auto"/>
              <w:contextualSpacing/>
            </w:pPr>
            <w:r>
              <w:t xml:space="preserve">Identify MO Learning courses from the below to complete. </w:t>
            </w:r>
          </w:p>
          <w:p w14:paraId="27A0F557" w14:textId="77777777" w:rsidR="00C208E6" w:rsidRDefault="00C208E6" w:rsidP="00C208E6">
            <w:pPr>
              <w:spacing w:line="240" w:lineRule="auto"/>
              <w:ind w:left="792"/>
              <w:contextualSpacing/>
            </w:pPr>
            <w:r>
              <w:t>The courses listed below are suggestions only.  If your agency has outlined courses, you can use those instead. The * denotes courses that don’t have a suggestion for statewide use.</w:t>
            </w:r>
          </w:p>
          <w:p w14:paraId="46E2482B" w14:textId="77777777" w:rsidR="00C208E6" w:rsidRPr="007A322B" w:rsidRDefault="00C208E6" w:rsidP="00C208E6">
            <w:pPr>
              <w:spacing w:after="160" w:line="240" w:lineRule="auto"/>
              <w:ind w:left="720"/>
              <w:contextualSpacing/>
            </w:pPr>
            <w:bookmarkStart w:id="0" w:name="_GoBack"/>
            <w:bookmarkEnd w:id="0"/>
          </w:p>
          <w:p w14:paraId="7345D8CE" w14:textId="4E7ED2A0" w:rsidR="00844E0C" w:rsidRDefault="00844E0C" w:rsidP="00B606A0">
            <w:pPr>
              <w:rPr>
                <w:sz w:val="16"/>
                <w:szCs w:val="16"/>
              </w:rPr>
            </w:pPr>
          </w:p>
          <w:p w14:paraId="72632AED" w14:textId="77777777" w:rsidR="005C6648" w:rsidRDefault="005C6648" w:rsidP="00B606A0">
            <w:pPr>
              <w:rPr>
                <w:sz w:val="16"/>
                <w:szCs w:val="16"/>
              </w:rPr>
            </w:pPr>
          </w:p>
          <w:p w14:paraId="2AC934A7" w14:textId="77777777" w:rsidR="00401844" w:rsidRDefault="00401844" w:rsidP="00401844">
            <w:pPr>
              <w:pStyle w:val="ListParagraph"/>
              <w:ind w:left="0"/>
              <w:jc w:val="both"/>
            </w:pPr>
            <w:r w:rsidRPr="007A322B">
              <w:t xml:space="preserve">First Month: </w:t>
            </w:r>
            <w:hyperlink r:id="rId8" w:history="1">
              <w:r w:rsidRPr="007A322B">
                <w:rPr>
                  <w:color w:val="0000FF"/>
                  <w:u w:val="single"/>
                </w:rPr>
                <w:t>State of Missouri Onboarding-First Month</w:t>
              </w:r>
            </w:hyperlink>
          </w:p>
          <w:p w14:paraId="75EF0054" w14:textId="51578759" w:rsidR="007A322B" w:rsidRPr="007A322B" w:rsidRDefault="007A322B" w:rsidP="007A322B">
            <w:pPr>
              <w:spacing w:line="240" w:lineRule="auto"/>
            </w:pPr>
          </w:p>
          <w:p w14:paraId="68F3285D" w14:textId="1BD0774B" w:rsidR="007A322B" w:rsidRPr="007A322B" w:rsidRDefault="007A322B" w:rsidP="00C208E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Teamwork </w:t>
            </w:r>
            <w:r w:rsidRPr="007A322B">
              <w:t>– Being an Effective Team Member</w:t>
            </w:r>
          </w:p>
          <w:p w14:paraId="354A84B2" w14:textId="6A0A3DEE" w:rsidR="00844E0C" w:rsidRPr="007A322B" w:rsidRDefault="00844E0C" w:rsidP="00C208E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Engage 2.0</w:t>
            </w:r>
            <w:r w:rsidR="00401844">
              <w:t xml:space="preserve"> – </w:t>
            </w:r>
            <w:r w:rsidR="00401844" w:rsidRPr="007A322B">
              <w:t>Engage 2.0 Team Member Accelerated Coaching Training</w:t>
            </w:r>
          </w:p>
          <w:p w14:paraId="06D16228" w14:textId="23D2B174" w:rsidR="00844E0C" w:rsidRPr="007A322B" w:rsidRDefault="00844E0C" w:rsidP="00C208E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7A322B">
              <w:t>Cybersecurity</w:t>
            </w:r>
            <w:r w:rsidR="00401844" w:rsidRPr="007A322B">
              <w:t xml:space="preserve"> - State of Missouri Employee Computer Security Tips</w:t>
            </w:r>
          </w:p>
          <w:p w14:paraId="29AF4291" w14:textId="2438F6B3" w:rsidR="00844E0C" w:rsidRPr="007A322B" w:rsidRDefault="00844E0C" w:rsidP="00C208E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7A322B">
              <w:t>Communication</w:t>
            </w:r>
            <w:r w:rsidR="00401844" w:rsidRPr="007A322B">
              <w:t xml:space="preserve"> – Communications Foundations</w:t>
            </w:r>
          </w:p>
          <w:p w14:paraId="43998AB2" w14:textId="557BED93" w:rsidR="00844E0C" w:rsidRPr="007A322B" w:rsidRDefault="00844E0C" w:rsidP="00C208E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7A322B">
              <w:t>Time Management</w:t>
            </w:r>
            <w:r w:rsidR="00401844" w:rsidRPr="007A322B">
              <w:t xml:space="preserve"> – 5 ways to control your time</w:t>
            </w:r>
          </w:p>
          <w:p w14:paraId="746A9638" w14:textId="77777777" w:rsidR="00844E0C" w:rsidRDefault="00844E0C" w:rsidP="00C208E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Other:</w:t>
            </w:r>
          </w:p>
          <w:p w14:paraId="3811CE17" w14:textId="77777777" w:rsidR="00844E0C" w:rsidRPr="007D305B" w:rsidRDefault="00844E0C" w:rsidP="00B606A0">
            <w:pPr>
              <w:pStyle w:val="ListParagraph"/>
              <w:ind w:left="1440"/>
            </w:pPr>
          </w:p>
        </w:tc>
        <w:tc>
          <w:tcPr>
            <w:tcW w:w="2698" w:type="dxa"/>
          </w:tcPr>
          <w:p w14:paraId="1E1C29FD" w14:textId="77777777" w:rsidR="00844E0C" w:rsidRDefault="00844E0C" w:rsidP="00B606A0">
            <w:r>
              <w:lastRenderedPageBreak/>
              <w:t xml:space="preserve"> </w:t>
            </w:r>
            <w:r w:rsidRPr="006374C9">
              <w:t>Date Completed/Initials</w:t>
            </w:r>
          </w:p>
        </w:tc>
      </w:tr>
      <w:tr w:rsidR="00844E0C" w:rsidRPr="007D305B" w14:paraId="632EF022" w14:textId="77777777" w:rsidTr="00844E0C">
        <w:trPr>
          <w:trHeight w:val="265"/>
        </w:trPr>
        <w:tc>
          <w:tcPr>
            <w:tcW w:w="7280" w:type="dxa"/>
          </w:tcPr>
          <w:p w14:paraId="091354C4" w14:textId="77777777" w:rsidR="00844E0C" w:rsidRDefault="00844E0C" w:rsidP="00B606A0">
            <w:r>
              <w:t>Other, Customize Here</w:t>
            </w:r>
          </w:p>
          <w:p w14:paraId="45A78BAA" w14:textId="77777777" w:rsidR="00844E0C" w:rsidRDefault="00844E0C" w:rsidP="00B606A0"/>
          <w:p w14:paraId="47A5D5E5" w14:textId="77777777" w:rsidR="00844E0C" w:rsidRDefault="00844E0C" w:rsidP="00B606A0"/>
          <w:p w14:paraId="400B8390" w14:textId="77777777" w:rsidR="00844E0C" w:rsidRDefault="00844E0C" w:rsidP="00B606A0"/>
          <w:p w14:paraId="14C30F32" w14:textId="77777777" w:rsidR="00844E0C" w:rsidRDefault="00844E0C" w:rsidP="00B606A0"/>
          <w:p w14:paraId="1A2AA983" w14:textId="77777777" w:rsidR="00844E0C" w:rsidRDefault="00844E0C" w:rsidP="00B606A0"/>
          <w:p w14:paraId="71B5D0D7" w14:textId="77777777" w:rsidR="00844E0C" w:rsidRDefault="00844E0C" w:rsidP="00B606A0"/>
        </w:tc>
        <w:tc>
          <w:tcPr>
            <w:tcW w:w="2698" w:type="dxa"/>
          </w:tcPr>
          <w:p w14:paraId="6719C888" w14:textId="77777777" w:rsidR="00844E0C" w:rsidRDefault="00844E0C" w:rsidP="00B606A0">
            <w:r>
              <w:t>Date Completed/Initials</w:t>
            </w:r>
          </w:p>
        </w:tc>
      </w:tr>
    </w:tbl>
    <w:p w14:paraId="32EA9CC9" w14:textId="77777777" w:rsidR="00844E0C" w:rsidRDefault="00844E0C"/>
    <w:sectPr w:rsidR="00844E0C" w:rsidSect="0028750A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E2BB" w14:textId="77777777" w:rsidR="00E57828" w:rsidRDefault="00E57828" w:rsidP="00E301CA">
      <w:pPr>
        <w:spacing w:after="0" w:line="240" w:lineRule="auto"/>
      </w:pPr>
      <w:r>
        <w:separator/>
      </w:r>
    </w:p>
  </w:endnote>
  <w:endnote w:type="continuationSeparator" w:id="0">
    <w:p w14:paraId="21F35407" w14:textId="77777777" w:rsidR="00E57828" w:rsidRDefault="00E57828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0D30" w14:textId="77777777" w:rsidR="00E57828" w:rsidRDefault="00E57828" w:rsidP="00E301CA">
      <w:pPr>
        <w:spacing w:after="0" w:line="240" w:lineRule="auto"/>
      </w:pPr>
      <w:r>
        <w:separator/>
      </w:r>
    </w:p>
  </w:footnote>
  <w:footnote w:type="continuationSeparator" w:id="0">
    <w:p w14:paraId="4BA20B05" w14:textId="77777777" w:rsidR="00E57828" w:rsidRDefault="00E57828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21120E67" w:rsidR="004F7E9F" w:rsidRDefault="00844E0C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CBF4196" wp14:editId="3DEEDDDF">
          <wp:extent cx="7112965" cy="1120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13" cy="112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37970"/>
    <w:multiLevelType w:val="hybridMultilevel"/>
    <w:tmpl w:val="24E0F6F2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7178D"/>
    <w:multiLevelType w:val="hybridMultilevel"/>
    <w:tmpl w:val="6DBA03B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23AB8"/>
    <w:multiLevelType w:val="hybridMultilevel"/>
    <w:tmpl w:val="E9805D6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65A1A"/>
    <w:multiLevelType w:val="hybridMultilevel"/>
    <w:tmpl w:val="A1C47E3C"/>
    <w:lvl w:ilvl="0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56DE3"/>
    <w:multiLevelType w:val="hybridMultilevel"/>
    <w:tmpl w:val="6FE06C2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7CF"/>
    <w:multiLevelType w:val="hybridMultilevel"/>
    <w:tmpl w:val="CC98615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7AE3"/>
    <w:multiLevelType w:val="hybridMultilevel"/>
    <w:tmpl w:val="4EF816B0"/>
    <w:lvl w:ilvl="0" w:tplc="0FB00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1913"/>
    <w:multiLevelType w:val="hybridMultilevel"/>
    <w:tmpl w:val="2C36623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01FAC"/>
    <w:multiLevelType w:val="hybridMultilevel"/>
    <w:tmpl w:val="2D6864B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5"/>
  </w:num>
  <w:num w:numId="5">
    <w:abstractNumId w:val="6"/>
  </w:num>
  <w:num w:numId="6">
    <w:abstractNumId w:val="22"/>
  </w:num>
  <w:num w:numId="7">
    <w:abstractNumId w:val="15"/>
  </w:num>
  <w:num w:numId="8">
    <w:abstractNumId w:val="20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26"/>
  </w:num>
  <w:num w:numId="15">
    <w:abstractNumId w:val="25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17"/>
  </w:num>
  <w:num w:numId="22">
    <w:abstractNumId w:val="23"/>
  </w:num>
  <w:num w:numId="23">
    <w:abstractNumId w:val="3"/>
  </w:num>
  <w:num w:numId="24">
    <w:abstractNumId w:val="10"/>
  </w:num>
  <w:num w:numId="25">
    <w:abstractNumId w:val="12"/>
  </w:num>
  <w:num w:numId="26">
    <w:abstractNumId w:val="4"/>
  </w:num>
  <w:num w:numId="27">
    <w:abstractNumId w:val="9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102A9"/>
    <w:rsid w:val="00165C34"/>
    <w:rsid w:val="001C5386"/>
    <w:rsid w:val="001D3219"/>
    <w:rsid w:val="00211FEA"/>
    <w:rsid w:val="0028750A"/>
    <w:rsid w:val="0030712D"/>
    <w:rsid w:val="00401844"/>
    <w:rsid w:val="00401FA7"/>
    <w:rsid w:val="0048398A"/>
    <w:rsid w:val="0048671C"/>
    <w:rsid w:val="004D3A6E"/>
    <w:rsid w:val="004E4025"/>
    <w:rsid w:val="004F7E9F"/>
    <w:rsid w:val="005024C0"/>
    <w:rsid w:val="00575037"/>
    <w:rsid w:val="00575C34"/>
    <w:rsid w:val="005A6E03"/>
    <w:rsid w:val="005C6648"/>
    <w:rsid w:val="0068087E"/>
    <w:rsid w:val="006865CF"/>
    <w:rsid w:val="006A794D"/>
    <w:rsid w:val="007A322B"/>
    <w:rsid w:val="00844E0C"/>
    <w:rsid w:val="00887239"/>
    <w:rsid w:val="00894BEF"/>
    <w:rsid w:val="008C3F50"/>
    <w:rsid w:val="008C7623"/>
    <w:rsid w:val="00961CD7"/>
    <w:rsid w:val="0099315C"/>
    <w:rsid w:val="009D2DE9"/>
    <w:rsid w:val="009F741A"/>
    <w:rsid w:val="00A27EF9"/>
    <w:rsid w:val="00A32C03"/>
    <w:rsid w:val="00A90259"/>
    <w:rsid w:val="00A95A1B"/>
    <w:rsid w:val="00BE2E3E"/>
    <w:rsid w:val="00C00375"/>
    <w:rsid w:val="00C208E6"/>
    <w:rsid w:val="00C964BF"/>
    <w:rsid w:val="00DB6BEE"/>
    <w:rsid w:val="00DE4811"/>
    <w:rsid w:val="00E301CA"/>
    <w:rsid w:val="00E52589"/>
    <w:rsid w:val="00E57828"/>
    <w:rsid w:val="00E67BEE"/>
    <w:rsid w:val="00E746A6"/>
    <w:rsid w:val="00E85F1A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ollections/enterprise/1~AAAAAAIgV7Q=865640?u=35674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CA39-428D-48F9-899C-5925E46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ason, Tina</cp:lastModifiedBy>
  <cp:revision>6</cp:revision>
  <dcterms:created xsi:type="dcterms:W3CDTF">2021-07-20T15:22:00Z</dcterms:created>
  <dcterms:modified xsi:type="dcterms:W3CDTF">2021-07-27T12:59:00Z</dcterms:modified>
</cp:coreProperties>
</file>